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1857" w14:paraId="235D7F27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416A7A1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2CDA3E7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Broward College</w:t>
            </w:r>
          </w:p>
          <w:p w14:paraId="4B9A1B1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Institute for Public Safety</w:t>
            </w:r>
          </w:p>
          <w:p w14:paraId="720F0BD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Wayne Boulier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ean</w:t>
            </w:r>
          </w:p>
          <w:p w14:paraId="4646FF7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501 SW Davie Road</w:t>
            </w:r>
          </w:p>
          <w:p w14:paraId="2CC26A1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avi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314</w:t>
            </w:r>
          </w:p>
          <w:p w14:paraId="396CDE9B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0A4A984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807F22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13E2EEF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Broward County Sheriff's Office</w:t>
            </w:r>
          </w:p>
          <w:p w14:paraId="03F7015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Institute for Criminal Justice Studies</w:t>
            </w:r>
          </w:p>
          <w:p w14:paraId="35FACDC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ammy McNeal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1B62CF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2601 West Broward Boulevard</w:t>
            </w:r>
          </w:p>
          <w:p w14:paraId="74E773A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t. Lauderdal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312</w:t>
            </w:r>
          </w:p>
          <w:p w14:paraId="6E4D37AB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054EF8B6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54E3C18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4084210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hipola College</w:t>
            </w:r>
          </w:p>
          <w:p w14:paraId="27F3B9E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Training Center</w:t>
            </w:r>
          </w:p>
          <w:p w14:paraId="4C2E7FE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amie McAllister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2EEE476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094 Indian Circle</w:t>
            </w:r>
          </w:p>
          <w:p w14:paraId="0635AC2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ariann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446</w:t>
            </w:r>
          </w:p>
          <w:p w14:paraId="541B4D48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670A490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A66074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5730DB0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itrus County Public Safety Training Center</w:t>
            </w:r>
          </w:p>
          <w:p w14:paraId="0850291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ichael Kanter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06440C2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201 W. Main Street</w:t>
            </w:r>
          </w:p>
          <w:p w14:paraId="7B92F6A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Invernes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4450</w:t>
            </w:r>
          </w:p>
          <w:p w14:paraId="500C5CBF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47C91BB8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41A8121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67CBE4F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ollege of Central Florida</w:t>
            </w:r>
          </w:p>
          <w:p w14:paraId="141C7A7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Institute</w:t>
            </w:r>
          </w:p>
          <w:p w14:paraId="239284F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Kathleen Kelley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Interim Director</w:t>
            </w:r>
          </w:p>
          <w:p w14:paraId="4704B76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001 SW College Road</w:t>
            </w:r>
          </w:p>
          <w:p w14:paraId="1AFBB31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Ocal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4474</w:t>
            </w:r>
          </w:p>
          <w:p w14:paraId="4511812C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B954156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7F85D9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4E2BC33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ollege of the Florida Keys</w:t>
            </w:r>
          </w:p>
          <w:p w14:paraId="7FED393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Institute for Public Safety</w:t>
            </w:r>
          </w:p>
          <w:p w14:paraId="4AB91F8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atherine Torre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3AFBD74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5901 College Road</w:t>
            </w:r>
          </w:p>
          <w:p w14:paraId="6A7DEEE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Key West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040-4397</w:t>
            </w:r>
          </w:p>
          <w:p w14:paraId="7C439571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6B5B81E1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9392B8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146962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Academy of Osceola</w:t>
            </w:r>
          </w:p>
          <w:p w14:paraId="3BFC43E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Guy Samuelso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57C5724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501 Simpson Rd.</w:t>
            </w:r>
          </w:p>
          <w:p w14:paraId="4CBE99B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Kissimme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4744</w:t>
            </w:r>
          </w:p>
          <w:p w14:paraId="471CB01E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29D3B2D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4F403B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3040540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aytona State College</w:t>
            </w:r>
          </w:p>
          <w:p w14:paraId="2EE59A9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chool of Emergency Services</w:t>
            </w:r>
          </w:p>
          <w:p w14:paraId="3968763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Evan Doyl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78BC9E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770 Technology Boulevard, Suite 107</w:t>
            </w:r>
          </w:p>
          <w:p w14:paraId="48CDD6B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117</w:t>
            </w:r>
          </w:p>
          <w:p w14:paraId="1BB434D5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5C0BC890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30927EE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F1B995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epartment of Financial Services</w:t>
            </w:r>
          </w:p>
          <w:p w14:paraId="60D5AF1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Investigations Division Training Center</w:t>
            </w:r>
          </w:p>
          <w:p w14:paraId="00ABBA9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Karl Morga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Acting Director</w:t>
            </w:r>
          </w:p>
          <w:p w14:paraId="5721D82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200 East Gaines Street</w:t>
            </w:r>
          </w:p>
          <w:p w14:paraId="486ED4F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399</w:t>
            </w:r>
          </w:p>
          <w:p w14:paraId="5EEE04BD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C38B926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723D59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14C7277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Eastern Florida State College</w:t>
            </w:r>
          </w:p>
          <w:p w14:paraId="374250A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ublic Safety Institute</w:t>
            </w:r>
          </w:p>
          <w:p w14:paraId="061E097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teve Salvo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ean</w:t>
            </w:r>
          </w:p>
          <w:p w14:paraId="495ED7E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865 North Wickham Road, Building 8</w:t>
            </w:r>
          </w:p>
          <w:p w14:paraId="568E7EE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elbourn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935-2310</w:t>
            </w:r>
          </w:p>
          <w:p w14:paraId="33A85684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2B27DAF7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4B1A288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4590E82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Escambia County Sheriff's Office</w:t>
            </w:r>
          </w:p>
          <w:p w14:paraId="632713B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raining Academy</w:t>
            </w:r>
          </w:p>
          <w:p w14:paraId="6D2BE40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eremy Small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47D832F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700 W. Leonard Street</w:t>
            </w:r>
          </w:p>
          <w:p w14:paraId="4C27233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501</w:t>
            </w:r>
          </w:p>
          <w:p w14:paraId="147DC7E6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86A85C4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99A876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6849FE3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lorida Dept of Corrections</w:t>
            </w:r>
          </w:p>
          <w:p w14:paraId="79A9945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taff Development and Training</w:t>
            </w:r>
          </w:p>
          <w:p w14:paraId="79AC8EB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ohn DeBell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6BEBFCD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501 South Calhoun Street</w:t>
            </w:r>
          </w:p>
          <w:p w14:paraId="574F8F6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399-2500</w:t>
            </w:r>
          </w:p>
          <w:p w14:paraId="223D77C1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5994BE9B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330803E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5589B9E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lorida Dept of Law Enforcement</w:t>
            </w:r>
          </w:p>
          <w:p w14:paraId="1FAD099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Bureau of Professional Development</w:t>
            </w:r>
          </w:p>
          <w:p w14:paraId="4C54B9D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hris Johnso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6969855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2331 Phillips Road</w:t>
            </w:r>
          </w:p>
          <w:p w14:paraId="102CD1C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308</w:t>
            </w:r>
          </w:p>
          <w:p w14:paraId="22781569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3DA2260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265B6C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632204E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lorida Fish and Wildlife Conservation Commission</w:t>
            </w:r>
          </w:p>
          <w:p w14:paraId="2B21E6A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Law Enforcement Training Center</w:t>
            </w:r>
          </w:p>
          <w:p w14:paraId="4E99A5D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Barry Shaw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77C5D3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75 College Drive, Suite 131</w:t>
            </w:r>
          </w:p>
          <w:p w14:paraId="791193B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333</w:t>
            </w:r>
          </w:p>
          <w:p w14:paraId="325DF535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3A611DAB" w14:textId="77777777" w:rsidR="00411857" w:rsidRDefault="00411857" w:rsidP="008E62AF">
      <w:pPr>
        <w:ind w:left="144" w:right="144"/>
        <w:rPr>
          <w:vanish/>
        </w:rPr>
        <w:sectPr w:rsidR="00411857" w:rsidSect="00411857">
          <w:headerReference w:type="default" r:id="rId7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1857" w14:paraId="7095870E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3ABC0F6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5BA7939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lorida Gateway College</w:t>
            </w:r>
          </w:p>
          <w:p w14:paraId="46D527D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ublic Service Training Programs</w:t>
            </w:r>
          </w:p>
          <w:p w14:paraId="7A677C1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William Busby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6F0F5AC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25030 US Hwy 90</w:t>
            </w:r>
          </w:p>
          <w:p w14:paraId="3B1ABD4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anderso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087</w:t>
            </w:r>
          </w:p>
          <w:p w14:paraId="0BDCABDC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BB9C095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01DEDA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6733954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lorida Highway Patrol</w:t>
            </w:r>
          </w:p>
          <w:p w14:paraId="40F2D50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raining Academy</w:t>
            </w:r>
          </w:p>
          <w:p w14:paraId="3EE360A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Kelly Hildreth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33FF00B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75 College Drive, Suite 221-FHP</w:t>
            </w:r>
          </w:p>
          <w:p w14:paraId="58CA57F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333</w:t>
            </w:r>
          </w:p>
          <w:p w14:paraId="659DC4D8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4DABF30D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336B163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2E3F94F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lorida Panhandle Technical College</w:t>
            </w:r>
          </w:p>
          <w:p w14:paraId="5841C96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ublic Safety Institute</w:t>
            </w:r>
          </w:p>
          <w:p w14:paraId="6ED844D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Greg S. Hutching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9D4DBF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757 Hoyt Street</w:t>
            </w:r>
          </w:p>
          <w:p w14:paraId="76069A7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hipley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428</w:t>
            </w:r>
          </w:p>
          <w:p w14:paraId="7660D96A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C81A008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3E53BB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5C31534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George Stone Technical College</w:t>
            </w:r>
          </w:p>
          <w:p w14:paraId="6B544BD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Training Center</w:t>
            </w:r>
          </w:p>
          <w:p w14:paraId="1BEE65C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ichael Simmon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23C341B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2400 Longleaf Drive</w:t>
            </w:r>
          </w:p>
          <w:p w14:paraId="14BCA25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526-8922</w:t>
            </w:r>
          </w:p>
          <w:p w14:paraId="23AD6297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6FCE2A57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58981C6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5E867DB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Gulf Coast State College</w:t>
            </w:r>
          </w:p>
          <w:p w14:paraId="6892080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J Training Academy / Division of Public Safety</w:t>
            </w:r>
          </w:p>
          <w:p w14:paraId="454B155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Bruce Harber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6C7E7CC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5230 West U.S. Highway 98</w:t>
            </w:r>
          </w:p>
          <w:p w14:paraId="4B86A84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anama City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401-1041</w:t>
            </w:r>
          </w:p>
          <w:p w14:paraId="07F2838A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DACED24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E127E2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567DA22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Hillsborough Community College</w:t>
            </w:r>
          </w:p>
          <w:p w14:paraId="2CC2E79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Ybor City Campus Criminal Justice Institute</w:t>
            </w:r>
          </w:p>
          <w:p w14:paraId="4C3A9C5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ohn Meek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F8D6AD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2112 North 15th Street</w:t>
            </w:r>
          </w:p>
          <w:p w14:paraId="6F485F6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065</w:t>
            </w:r>
          </w:p>
          <w:p w14:paraId="46817765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56D759E2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533B44D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23CCC20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Hillsborough County Sheriff's Office</w:t>
            </w:r>
          </w:p>
          <w:p w14:paraId="013D2D5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raining Academy</w:t>
            </w:r>
          </w:p>
          <w:p w14:paraId="23001F9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amon Plonczynski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56C7DEC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409 North Falkenburg Road</w:t>
            </w:r>
          </w:p>
          <w:p w14:paraId="4CBA939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619</w:t>
            </w:r>
          </w:p>
          <w:p w14:paraId="2CBC9319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963E2FF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808445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20320F6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Indian River State College</w:t>
            </w:r>
          </w:p>
          <w:p w14:paraId="3B84ACF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Institute</w:t>
            </w:r>
          </w:p>
          <w:p w14:paraId="6BEB75E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ierre Pacheco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4318509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209 Virginia Avenue</w:t>
            </w:r>
          </w:p>
          <w:p w14:paraId="16D90AA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ort Pierc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4981-5599</w:t>
            </w:r>
          </w:p>
          <w:p w14:paraId="1F7B4373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6B75C3D7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1EA01B6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F48124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Lake Technical College</w:t>
            </w:r>
          </w:p>
          <w:p w14:paraId="0AF1780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Institute of Public Safety</w:t>
            </w:r>
          </w:p>
          <w:p w14:paraId="6C953B9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ike Bond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341BF46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565 Ken Bragg Way</w:t>
            </w:r>
          </w:p>
          <w:p w14:paraId="2F7C30F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avare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778</w:t>
            </w:r>
          </w:p>
          <w:p w14:paraId="4A7059BD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32F7CDA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FD5A53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222F152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Lee Cty Sheriff's Office Criminal Justice Academy</w:t>
            </w:r>
          </w:p>
          <w:p w14:paraId="034B568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aul Cummin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C435F5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6570 Felix Romano Ave.</w:t>
            </w:r>
          </w:p>
          <w:p w14:paraId="3FACA44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t. Myer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905</w:t>
            </w:r>
          </w:p>
          <w:p w14:paraId="5D283B3F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4ABE9700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1FE6F4C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A49893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anatee Sheriff's Office</w:t>
            </w:r>
          </w:p>
          <w:p w14:paraId="7222577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raining Center</w:t>
            </w:r>
          </w:p>
          <w:p w14:paraId="2A82C24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ary Chapma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56316D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4492 Harlee Road</w:t>
            </w:r>
          </w:p>
          <w:p w14:paraId="7570578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almetto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4221</w:t>
            </w:r>
          </w:p>
          <w:p w14:paraId="71D9AD3A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6D78148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48780B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6D6108D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anatee Technical College</w:t>
            </w:r>
          </w:p>
          <w:p w14:paraId="3E9C708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Academy</w:t>
            </w:r>
          </w:p>
          <w:p w14:paraId="1295B7D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ay Romin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14BABA4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harles Wells Law Enforcement &amp; Allied Health Building, 5540 Lakewood Ranch Boulevard</w:t>
            </w:r>
          </w:p>
          <w:p w14:paraId="5A89035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Bradento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4211</w:t>
            </w:r>
          </w:p>
          <w:p w14:paraId="555220BB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22326877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CB3B88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65BA477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iami Police Training Center</w:t>
            </w:r>
          </w:p>
          <w:p w14:paraId="3653895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Albert Guerr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3DC815B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400 NW 2nd Avenue, Room 327</w:t>
            </w:r>
          </w:p>
          <w:p w14:paraId="3FF6AC4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128</w:t>
            </w:r>
          </w:p>
          <w:p w14:paraId="753D1276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2FA28CF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1FC756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1D31A37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iami-Dade</w:t>
            </w:r>
          </w:p>
          <w:p w14:paraId="145940B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ublic Safety Training Institute &amp; Research Center</w:t>
            </w:r>
          </w:p>
          <w:p w14:paraId="3F1535B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Yolande Jacinth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2BBAFAB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9601 NW 58th Street</w:t>
            </w:r>
          </w:p>
          <w:p w14:paraId="3F30DF4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oral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178</w:t>
            </w:r>
          </w:p>
          <w:p w14:paraId="50F355E1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02DE5AE7" w14:textId="77777777" w:rsidR="00411857" w:rsidRDefault="00411857" w:rsidP="008E62AF">
      <w:pPr>
        <w:ind w:left="144" w:right="144"/>
        <w:rPr>
          <w:vanish/>
        </w:rPr>
        <w:sectPr w:rsidR="00411857" w:rsidSect="00411857">
          <w:headerReference w:type="default" r:id="rId8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1857" w14:paraId="413897F1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2751EFD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0D6ACD2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iami-Dade College</w:t>
            </w:r>
          </w:p>
          <w:p w14:paraId="554BE9B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chool of Justice</w:t>
            </w:r>
          </w:p>
          <w:p w14:paraId="5C51E7F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Richard Clement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4D3C204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1380 NW 27th Avenue</w:t>
            </w:r>
          </w:p>
          <w:p w14:paraId="16AF3D2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167-3418</w:t>
            </w:r>
          </w:p>
          <w:p w14:paraId="5BCACB13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DDD8F0B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7C5452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35F9DC4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North Florida College</w:t>
            </w:r>
          </w:p>
          <w:p w14:paraId="4D85639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ublic Safety Academy</w:t>
            </w:r>
          </w:p>
          <w:p w14:paraId="114A8E1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Rick Davi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439FA5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25 NW Turner Davis Drive</w:t>
            </w:r>
          </w:p>
          <w:p w14:paraId="6F45003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Madiso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340</w:t>
            </w:r>
          </w:p>
          <w:p w14:paraId="452540ED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42EE351F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3329DC3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67F1A70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Northeast Florida Criminal Justice Center</w:t>
            </w:r>
          </w:p>
          <w:p w14:paraId="3CA2C11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elipe "Phil" Alice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4AD5821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4715 Capper Road</w:t>
            </w:r>
          </w:p>
          <w:p w14:paraId="7BED83A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218</w:t>
            </w:r>
          </w:p>
          <w:p w14:paraId="61E16853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F6C2853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353A86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0B7076B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Northwest Florida State College</w:t>
            </w:r>
          </w:p>
          <w:p w14:paraId="748761F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Training Center</w:t>
            </w:r>
          </w:p>
          <w:p w14:paraId="08C6E50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o Culberso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514D075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00 College Boulevard</w:t>
            </w:r>
          </w:p>
          <w:p w14:paraId="131FB7F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Nicevill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578</w:t>
            </w:r>
          </w:p>
          <w:p w14:paraId="42E0BE38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2D8550DE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4778CAB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0006A4C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alm Beach State College</w:t>
            </w:r>
          </w:p>
          <w:p w14:paraId="19EB4FC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Institute</w:t>
            </w:r>
          </w:p>
          <w:p w14:paraId="735FC8E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Richard Morri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3CAB1DF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4200 Congress Avenue, MS-36</w:t>
            </w:r>
          </w:p>
          <w:p w14:paraId="0BA9E25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Lake Worth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461-4796</w:t>
            </w:r>
          </w:p>
          <w:p w14:paraId="0F5D6B11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DE132E3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369DB6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5F13977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asco-Hernando State College</w:t>
            </w:r>
          </w:p>
          <w:p w14:paraId="0DA6E39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ublic Service Technology Center</w:t>
            </w:r>
          </w:p>
          <w:p w14:paraId="5676ABA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ennie Jone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21A48A5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6727 Blanton Road, E-227</w:t>
            </w:r>
          </w:p>
          <w:p w14:paraId="405C604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ade City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523</w:t>
            </w:r>
          </w:p>
          <w:p w14:paraId="32E59B58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38BBCBE7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6E7C1C9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2A6141F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Polk State College</w:t>
            </w:r>
          </w:p>
          <w:p w14:paraId="702D7A3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Kenneth C. Thompson Institute of Public Safety</w:t>
            </w:r>
          </w:p>
          <w:p w14:paraId="1BB6CB7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hawn M Session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Coordinator</w:t>
            </w:r>
          </w:p>
          <w:p w14:paraId="4EA7E69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251 Jim Keen Blvd</w:t>
            </w:r>
          </w:p>
          <w:p w14:paraId="1A46640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Winter Have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880</w:t>
            </w:r>
          </w:p>
          <w:p w14:paraId="197868B1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B55035A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76E5E4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0228CD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anta Fe College</w:t>
            </w:r>
          </w:p>
          <w:p w14:paraId="788150B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Institute of Public Safety</w:t>
            </w:r>
          </w:p>
          <w:p w14:paraId="14037DF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erry Hunter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65051B3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737 NE 39th Avenue</w:t>
            </w:r>
          </w:p>
          <w:p w14:paraId="0FF1F1B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609</w:t>
            </w:r>
          </w:p>
          <w:p w14:paraId="4FD1A535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0071CD3D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178A3B1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2D0A3AA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arasota County Sheriff's Office</w:t>
            </w:r>
          </w:p>
          <w:p w14:paraId="7C78C2D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orrections Training Academy</w:t>
            </w:r>
          </w:p>
          <w:p w14:paraId="3FD8092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Arlene Tracy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5DE3DCA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2020 Main Street</w:t>
            </w:r>
          </w:p>
          <w:p w14:paraId="099406E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4234</w:t>
            </w:r>
          </w:p>
          <w:p w14:paraId="0EDA5DEF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A525743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3EAA37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0B8D1ACB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eminole County Law Enforcement &amp; Corrections Academy</w:t>
            </w:r>
          </w:p>
          <w:p w14:paraId="3F49913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arey Lov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0455096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00 Eslinger Way</w:t>
            </w:r>
          </w:p>
          <w:p w14:paraId="4D55A7A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anford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773</w:t>
            </w:r>
          </w:p>
          <w:p w14:paraId="6A0C99B6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2F774880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28DB42C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E9D86C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eminole State College</w:t>
            </w:r>
          </w:p>
          <w:p w14:paraId="7C49B99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enter for Public Safety</w:t>
            </w:r>
          </w:p>
          <w:p w14:paraId="33616D7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avid Miller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3BB103B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00 Weldon Boulevard</w:t>
            </w:r>
          </w:p>
          <w:p w14:paraId="10E9222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anford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773-6199</w:t>
            </w:r>
          </w:p>
          <w:p w14:paraId="5AD030B8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FE9FB06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E5022DE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3568B1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impson Technical College</w:t>
            </w:r>
          </w:p>
          <w:p w14:paraId="5A22050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Academy</w:t>
            </w:r>
          </w:p>
          <w:p w14:paraId="6627050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erek  Origo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Interim Director</w:t>
            </w:r>
          </w:p>
          <w:p w14:paraId="01F9B01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17050 Spring Hill Drive</w:t>
            </w:r>
          </w:p>
          <w:p w14:paraId="62E46F0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Brooksvill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4604</w:t>
            </w:r>
          </w:p>
          <w:p w14:paraId="7084BDEE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1EB41718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E2525D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4229DD6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outh Florida State College</w:t>
            </w:r>
          </w:p>
          <w:p w14:paraId="5B1ED37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Academy</w:t>
            </w:r>
          </w:p>
          <w:p w14:paraId="48A448E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ohn McLaughi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618DFF1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600 West College Drive</w:t>
            </w:r>
          </w:p>
          <w:p w14:paraId="1F7F02A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Avon Park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825</w:t>
            </w:r>
          </w:p>
          <w:p w14:paraId="66955B1E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AD56C50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8A8E77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42C3C49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outhwest Florida Public Service Academy</w:t>
            </w:r>
          </w:p>
          <w:p w14:paraId="6B5A06A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odd G. Everly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7BE5C8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4312 Michigan Avenue, Room #2-001</w:t>
            </w:r>
          </w:p>
          <w:p w14:paraId="5CEFBC4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905</w:t>
            </w:r>
          </w:p>
          <w:p w14:paraId="74168332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7DE6A5FE" w14:textId="77777777" w:rsidR="00411857" w:rsidRDefault="00411857" w:rsidP="008E62AF">
      <w:pPr>
        <w:ind w:left="144" w:right="144"/>
        <w:rPr>
          <w:vanish/>
        </w:rPr>
        <w:sectPr w:rsidR="00411857" w:rsidSect="00411857">
          <w:headerReference w:type="default" r:id="rId9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1857" w14:paraId="1898460D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147AFCE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4D451F0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t. Johns River State College</w:t>
            </w:r>
          </w:p>
          <w:p w14:paraId="6FC44C1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Training Program</w:t>
            </w:r>
          </w:p>
          <w:p w14:paraId="58A74A6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im Adam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24DDE84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2990 College Drive</w:t>
            </w:r>
          </w:p>
          <w:p w14:paraId="7024884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t. Augustine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084</w:t>
            </w:r>
          </w:p>
          <w:p w14:paraId="448C7371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B358EB1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0AFF19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68D33CA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t. Petersburg College</w:t>
            </w:r>
          </w:p>
          <w:p w14:paraId="0ACA27D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outheastern Public Safety Institute</w:t>
            </w:r>
          </w:p>
          <w:p w14:paraId="08660DF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r. Matthew Liao-Troth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4E316C9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200 34th Street South</w:t>
            </w:r>
          </w:p>
          <w:p w14:paraId="591F530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t. Petersburg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3711-3829</w:t>
            </w:r>
          </w:p>
          <w:p w14:paraId="21C18857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70911643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24C42F6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155B2B4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uncoast Technical College</w:t>
            </w:r>
          </w:p>
          <w:p w14:paraId="6597363A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Criminal Justice Academy</w:t>
            </w:r>
          </w:p>
          <w:p w14:paraId="7508323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andy Hotwagner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567AB44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4748 Beneva Road, Bldg. 85</w:t>
            </w:r>
          </w:p>
          <w:p w14:paraId="3C62FB6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4233</w:t>
            </w:r>
          </w:p>
          <w:p w14:paraId="3C53A909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0889974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373F98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533818E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Tallahassee State College</w:t>
            </w:r>
          </w:p>
          <w:p w14:paraId="2A1FB7CC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Florida Public Safety Institute/PTLEA</w:t>
            </w:r>
          </w:p>
          <w:p w14:paraId="1DDAE63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anet Hartma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71BE0B3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75 College Drive, Suite 203</w:t>
            </w:r>
          </w:p>
          <w:p w14:paraId="22C225C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333</w:t>
            </w:r>
          </w:p>
          <w:p w14:paraId="0D2F7466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5BE7EBDA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91004C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4694D4B6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Valencia College</w:t>
            </w:r>
          </w:p>
          <w:p w14:paraId="56B11259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School of Public Safety, Legal Studies &amp; Education</w:t>
            </w:r>
          </w:p>
          <w:p w14:paraId="6219BE1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Jason Pearson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109D74E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8600 Valencia College Lane</w:t>
            </w:r>
          </w:p>
          <w:p w14:paraId="039BB7BD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825</w:t>
            </w:r>
          </w:p>
          <w:p w14:paraId="07E48902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568BFCE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E9336DF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0ACFE92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Volusia Sheriff's Office Training Academy</w:t>
            </w:r>
          </w:p>
          <w:p w14:paraId="37AF2718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Kurt Schoeps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Director</w:t>
            </w:r>
          </w:p>
          <w:p w14:paraId="557B878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3901 Tiger Bay Road</w:t>
            </w:r>
          </w:p>
          <w:p w14:paraId="7F0B2EA4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  <w:r w:rsidRPr="00E71BBF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E71B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71BBF">
              <w:rPr>
                <w:rFonts w:ascii="Arial" w:hAnsi="Arial" w:cs="Arial"/>
                <w:noProof/>
              </w:rPr>
              <w:t>32114</w:t>
            </w:r>
          </w:p>
          <w:p w14:paraId="6B09394B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22596517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6B5002E7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78C49A8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BF2A80B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7258B2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465768B9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6A9F411D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5A87DBB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290452A5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5E35E02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E9A32F1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1CA11494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0249950A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7A91DD15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48DB6FE1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55FF151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CB97D7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230E9A7E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411857" w14:paraId="5293882A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5BE75C20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55C61A02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BE09C2A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2D3BE23" w14:textId="77777777" w:rsidR="00411857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  <w:p w14:paraId="70323E78" w14:textId="77777777" w:rsidR="00411857" w:rsidRPr="00103306" w:rsidRDefault="00411857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00DB95CB" w14:textId="77777777" w:rsidR="00411857" w:rsidRDefault="00411857" w:rsidP="008E62AF">
      <w:pPr>
        <w:ind w:left="144" w:right="144"/>
        <w:rPr>
          <w:vanish/>
        </w:rPr>
        <w:sectPr w:rsidR="00411857" w:rsidSect="00411857">
          <w:headerReference w:type="default" r:id="rId10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14:paraId="030E3AC2" w14:textId="77777777" w:rsidR="00411857" w:rsidRPr="00103306" w:rsidRDefault="00411857" w:rsidP="008E62AF">
      <w:pPr>
        <w:ind w:left="144" w:right="144"/>
        <w:rPr>
          <w:vanish/>
        </w:rPr>
      </w:pPr>
    </w:p>
    <w:sectPr w:rsidR="00411857" w:rsidRPr="00103306" w:rsidSect="00411857">
      <w:headerReference w:type="default" r:id="rId11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FD3C" w14:textId="77777777" w:rsidR="00411857" w:rsidRDefault="00411857">
      <w:pPr>
        <w:spacing w:after="0" w:line="240" w:lineRule="auto"/>
      </w:pPr>
      <w:r>
        <w:separator/>
      </w:r>
    </w:p>
  </w:endnote>
  <w:endnote w:type="continuationSeparator" w:id="0">
    <w:p w14:paraId="6C495A28" w14:textId="77777777" w:rsidR="00411857" w:rsidRDefault="0041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4B18" w14:textId="77777777" w:rsidR="00411857" w:rsidRDefault="00411857">
      <w:pPr>
        <w:spacing w:after="0" w:line="240" w:lineRule="auto"/>
      </w:pPr>
      <w:r>
        <w:separator/>
      </w:r>
    </w:p>
  </w:footnote>
  <w:footnote w:type="continuationSeparator" w:id="0">
    <w:p w14:paraId="5640813D" w14:textId="77777777" w:rsidR="00411857" w:rsidRDefault="0041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5073" w14:textId="77777777" w:rsidR="00411857" w:rsidRPr="00934337" w:rsidRDefault="00411857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71226091"/>
        <w:placeholder>
          <w:docPart w:val="E734BD17D25146DC907A11091D906592"/>
        </w:placeholder>
        <w:date w:fullDate="2025-08-2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August 28,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A33B" w14:textId="77777777" w:rsidR="00411857" w:rsidRPr="00934337" w:rsidRDefault="00411857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395358358"/>
        <w:placeholder>
          <w:docPart w:val="E734BD17D25146DC907A11091D906592"/>
        </w:placeholder>
        <w:date w:fullDate="2025-08-2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August 28, 202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F54E" w14:textId="77777777" w:rsidR="00411857" w:rsidRPr="00934337" w:rsidRDefault="00411857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218783271"/>
        <w:placeholder>
          <w:docPart w:val="E734BD17D25146DC907A11091D906592"/>
        </w:placeholder>
        <w:date w:fullDate="2025-08-2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August 28, 2025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C370" w14:textId="77777777" w:rsidR="00411857" w:rsidRPr="00934337" w:rsidRDefault="00411857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248305441"/>
        <w:placeholder>
          <w:docPart w:val="E734BD17D25146DC907A11091D906592"/>
        </w:placeholder>
        <w:date w:fullDate="2025-08-2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August 28, 2025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AFCF" w14:textId="77777777" w:rsidR="00351DF9" w:rsidRPr="00934337" w:rsidRDefault="001D3F4A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="00351DF9" w:rsidRPr="00103306">
      <w:rPr>
        <w:rFonts w:ascii="Arial" w:hAnsi="Arial" w:cs="Arial"/>
      </w:rPr>
      <w:t>Criminal Justice Training Center Labels</w:t>
    </w:r>
    <w:r w:rsidR="00351DF9" w:rsidRPr="008A46E2">
      <w:rPr>
        <w:rFonts w:ascii="Arial" w:hAnsi="Arial" w:cs="Arial"/>
      </w:rPr>
      <w:tab/>
    </w:r>
    <w:r w:rsidR="00351DF9" w:rsidRPr="008A46E2">
      <w:rPr>
        <w:rFonts w:ascii="Arial" w:hAnsi="Arial" w:cs="Arial"/>
      </w:rPr>
      <w:tab/>
    </w:r>
    <w:r w:rsidR="00351DF9"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94305053"/>
        <w:date w:fullDate="2025-08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84FDC">
          <w:rPr>
            <w:rFonts w:ascii="Arial" w:hAnsi="Arial" w:cs="Arial"/>
          </w:rPr>
          <w:t>August 28, 2025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AF"/>
    <w:rsid w:val="00084FDC"/>
    <w:rsid w:val="000F638B"/>
    <w:rsid w:val="001527E5"/>
    <w:rsid w:val="001D3F4A"/>
    <w:rsid w:val="001E08AF"/>
    <w:rsid w:val="001F1F37"/>
    <w:rsid w:val="001F7BF9"/>
    <w:rsid w:val="00224434"/>
    <w:rsid w:val="00351DF9"/>
    <w:rsid w:val="003B0BC5"/>
    <w:rsid w:val="003E1D9F"/>
    <w:rsid w:val="00411857"/>
    <w:rsid w:val="005052DD"/>
    <w:rsid w:val="006700EC"/>
    <w:rsid w:val="00737640"/>
    <w:rsid w:val="00761328"/>
    <w:rsid w:val="00816AD2"/>
    <w:rsid w:val="00845979"/>
    <w:rsid w:val="00850E78"/>
    <w:rsid w:val="008901A7"/>
    <w:rsid w:val="008E62AF"/>
    <w:rsid w:val="00934337"/>
    <w:rsid w:val="00AE21B9"/>
    <w:rsid w:val="00AF424C"/>
    <w:rsid w:val="00C21F8E"/>
    <w:rsid w:val="00C3626C"/>
    <w:rsid w:val="00E31C8D"/>
    <w:rsid w:val="00E37BEE"/>
    <w:rsid w:val="00EB0815"/>
    <w:rsid w:val="00ED286D"/>
    <w:rsid w:val="00ED7186"/>
    <w:rsid w:val="00F41B39"/>
    <w:rsid w:val="00F9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88556"/>
  <w15:docId w15:val="{8F697FFA-71E3-4E98-9C30-9BB3BBE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306"/>
  </w:style>
  <w:style w:type="paragraph" w:styleId="Footer">
    <w:name w:val="footer"/>
    <w:basedOn w:val="Normal"/>
    <w:link w:val="FooterChar"/>
    <w:uiPriority w:val="99"/>
    <w:unhideWhenUsed/>
    <w:rsid w:val="001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34BD17D25146DC907A11091D9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0559-1493-42AD-B1A9-88975E3C2870}"/>
      </w:docPartPr>
      <w:docPartBody>
        <w:p w:rsidR="00921626" w:rsidRDefault="00921626" w:rsidP="00921626">
          <w:pPr>
            <w:pStyle w:val="E734BD17D25146DC907A11091D906592"/>
          </w:pPr>
          <w:r>
            <w:rPr>
              <w:rFonts w:ascii="Arial" w:hAnsi="Arial" w:cs="Arial"/>
            </w:rPr>
            <w:t>January 19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26"/>
    <w:rsid w:val="00921626"/>
    <w:rsid w:val="00F9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34BD17D25146DC907A11091D906592">
    <w:name w:val="E734BD17D25146DC907A11091D906592"/>
    <w:rsid w:val="00921626"/>
  </w:style>
  <w:style w:type="paragraph" w:customStyle="1" w:styleId="E283FFCCD36343C9B384EBCFACE048FF">
    <w:name w:val="E283FFCCD36343C9B384EBCFACE048FF"/>
    <w:rsid w:val="00921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B5D4-B85C-4619-A6DC-65DEDB3E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538</Characters>
  <Application>Microsoft Office Word</Application>
  <DocSecurity>0</DocSecurity>
  <Lines>39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Quenitra</dc:creator>
  <cp:keywords/>
  <dc:description/>
  <cp:lastModifiedBy>Meshedi, Khalid</cp:lastModifiedBy>
  <cp:revision>1</cp:revision>
  <dcterms:created xsi:type="dcterms:W3CDTF">2025-08-28T14:21:00Z</dcterms:created>
  <dcterms:modified xsi:type="dcterms:W3CDTF">2025-08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5bdd8bf410075ed4e79799a8fac640beef4e384f8d9604e7369dec3282c67d</vt:lpwstr>
  </property>
</Properties>
</file>